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4C6EDB0">
      <w:pPr>
        <w:snapToGrid w:val="0"/>
        <w:jc w:val="center"/>
        <w:rPr>
          <w:sz w:val="6"/>
          <w:szCs w:val="6"/>
        </w:rPr>
      </w:pPr>
    </w:p>
    <w:p w14:paraId="4814BF65">
      <w:pPr>
        <w:snapToGrid w:val="0"/>
        <w:jc w:val="center"/>
        <w:rPr>
          <w:sz w:val="6"/>
          <w:szCs w:val="6"/>
        </w:rPr>
      </w:pPr>
    </w:p>
    <w:p w14:paraId="17DF34E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362B27B7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28986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31DF25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3060DE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早教机构经营与管理</w:t>
            </w:r>
          </w:p>
        </w:tc>
      </w:tr>
      <w:tr w14:paraId="35AB0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B7F9F8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7AE40B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0035</w:t>
            </w:r>
          </w:p>
        </w:tc>
        <w:tc>
          <w:tcPr>
            <w:tcW w:w="1314" w:type="dxa"/>
            <w:vAlign w:val="center"/>
          </w:tcPr>
          <w:p w14:paraId="140B66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1A94E13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169</w:t>
            </w:r>
          </w:p>
        </w:tc>
        <w:tc>
          <w:tcPr>
            <w:tcW w:w="1753" w:type="dxa"/>
            <w:vAlign w:val="center"/>
          </w:tcPr>
          <w:p w14:paraId="4D9F950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DEF716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5AF22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5A5A56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35714A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卢美华</w:t>
            </w:r>
          </w:p>
        </w:tc>
        <w:tc>
          <w:tcPr>
            <w:tcW w:w="1314" w:type="dxa"/>
            <w:vAlign w:val="center"/>
          </w:tcPr>
          <w:p w14:paraId="0B7D2BA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6C5678A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428</w:t>
            </w:r>
          </w:p>
        </w:tc>
        <w:tc>
          <w:tcPr>
            <w:tcW w:w="1753" w:type="dxa"/>
            <w:vAlign w:val="center"/>
          </w:tcPr>
          <w:p w14:paraId="4A0AA2D6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73177B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</w:tr>
      <w:tr w14:paraId="6D38C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342022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BDBC88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学前教育B23-1，2班</w:t>
            </w:r>
          </w:p>
        </w:tc>
        <w:tc>
          <w:tcPr>
            <w:tcW w:w="1314" w:type="dxa"/>
            <w:vAlign w:val="center"/>
          </w:tcPr>
          <w:p w14:paraId="6815A81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947BBD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人</w:t>
            </w:r>
          </w:p>
        </w:tc>
        <w:tc>
          <w:tcPr>
            <w:tcW w:w="1753" w:type="dxa"/>
            <w:vAlign w:val="center"/>
          </w:tcPr>
          <w:p w14:paraId="17FB08F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C34C8F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三教114</w:t>
            </w:r>
          </w:p>
        </w:tc>
      </w:tr>
      <w:tr w14:paraId="72050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5FE526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27A90D6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周二第九、第十节</w:t>
            </w:r>
          </w:p>
        </w:tc>
      </w:tr>
      <w:tr w14:paraId="6CF35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11EC0D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CD1C04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4352588</w:t>
            </w:r>
          </w:p>
        </w:tc>
      </w:tr>
      <w:tr w14:paraId="23C6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588564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65FE897">
            <w:pPr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《早教机构运营管理》</w:t>
            </w:r>
          </w:p>
        </w:tc>
      </w:tr>
      <w:tr w14:paraId="2BD5E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1A49E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BE5A93D">
            <w:pPr>
              <w:tabs>
                <w:tab w:val="left" w:pos="532"/>
              </w:tabs>
              <w:rPr>
                <w:rFonts w:hint="eastAsia" w:cs="Times New Roman" w:asciiTheme="majorEastAsia" w:hAnsiTheme="majorEastAsia" w:eastAsiaTheme="majorEastAsia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《如何开家早教机构》《早教机构策划运营》</w:t>
            </w:r>
          </w:p>
        </w:tc>
      </w:tr>
    </w:tbl>
    <w:p w14:paraId="60807BD8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ED53F4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2697"/>
        <w:gridCol w:w="1730"/>
        <w:gridCol w:w="3105"/>
      </w:tblGrid>
      <w:tr w14:paraId="2E91F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061D9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883435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FDB0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F00F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CA8A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8F4CB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E9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 w14:paraId="279A538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EF86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教育管理的基本理论</w:t>
            </w:r>
          </w:p>
          <w:p w14:paraId="22F73F8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早教机构的功能与价值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9B0F4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109E5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思考：你将如何向他人描述早教机构的功能和价值？</w:t>
            </w:r>
          </w:p>
        </w:tc>
      </w:tr>
      <w:tr w14:paraId="3755FB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7A6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top"/>
          </w:tcPr>
          <w:p w14:paraId="3219A44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3294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早教机构运营管理的原则的内涵及实施要求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5D6E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0F6146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思考：早教机构运营管理的基本流程是什么？</w:t>
            </w:r>
          </w:p>
        </w:tc>
      </w:tr>
      <w:tr w14:paraId="453455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C62E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 w14:paraId="763E0BC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6183D">
            <w:pPr>
              <w:widowControl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早教机构选址与定位</w:t>
            </w:r>
          </w:p>
          <w:p w14:paraId="78E7CAA7">
            <w:pPr>
              <w:widowControl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</w:p>
          <w:p w14:paraId="205297C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CCDA46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与讨论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C4C435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讨论题；假如你是开办者，你打算开办一个多大规模、什么性质的0-3岁婴幼儿早教机构？</w:t>
            </w:r>
          </w:p>
        </w:tc>
      </w:tr>
      <w:tr w14:paraId="2B24E8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D68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 w14:paraId="0FC1DD1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FB15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早教机构的申办与招生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40791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讲课与实训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2CDB1C9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  <w:lang w:val="en-US" w:eastAsia="zh-CN"/>
              </w:rPr>
              <w:t>设计一份早教机构招生简章</w:t>
            </w:r>
          </w:p>
        </w:tc>
      </w:tr>
      <w:tr w14:paraId="4CAF48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81C7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 w14:paraId="23B5A83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799F9">
            <w:pPr>
              <w:widowControl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早教机构教师的要求</w:t>
            </w:r>
          </w:p>
          <w:p w14:paraId="2C366EAA">
            <w:pPr>
              <w:widowControl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早教机构教师的选拔</w:t>
            </w:r>
          </w:p>
          <w:p w14:paraId="582D29E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早教机构教师的管理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BEB2E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讲课与讨论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DD38733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熟悉早教机构各岗位，了解各岗位的职责</w:t>
            </w:r>
          </w:p>
        </w:tc>
      </w:tr>
      <w:tr w14:paraId="36219B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65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 w14:paraId="4541E381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AA2CE">
            <w:pPr>
              <w:widowControl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早教机构教师的激励</w:t>
            </w:r>
          </w:p>
          <w:p w14:paraId="57F52241">
            <w:pPr>
              <w:widowControl/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早教机构教师培养的意义与原则</w:t>
            </w:r>
          </w:p>
          <w:p w14:paraId="6FDE858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早教机构教师培养的途径方法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C7BE9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="宋体" w:hAnsi="宋体" w:eastAsia="宋体" w:cs="宋体"/>
                <w:color w:val="000000"/>
                <w:position w:val="-20"/>
                <w:sz w:val="24"/>
                <w:szCs w:val="24"/>
                <w:lang w:val="en-US" w:eastAsia="zh-CN"/>
              </w:rPr>
              <w:t>与思考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87C211B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/>
              </w:rPr>
              <w:t>思考：怎样发挥员工的主动性？薪资成为员工自我奋斗的目标</w:t>
            </w:r>
          </w:p>
        </w:tc>
      </w:tr>
      <w:tr w14:paraId="65AEF5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928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、8</w:t>
            </w:r>
          </w:p>
        </w:tc>
        <w:tc>
          <w:tcPr>
            <w:tcW w:w="737" w:type="dxa"/>
            <w:vAlign w:val="top"/>
          </w:tcPr>
          <w:p w14:paraId="3FF65BD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63D851">
            <w:pPr>
              <w:widowControl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课程目标的确定</w:t>
            </w:r>
          </w:p>
          <w:p w14:paraId="5AD54A8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早教课程内容的确定与组织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2F4F2A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课与实训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3DEF7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观看实例进行商讨</w:t>
            </w:r>
          </w:p>
        </w:tc>
      </w:tr>
      <w:tr w14:paraId="0853A7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FB19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top"/>
          </w:tcPr>
          <w:p w14:paraId="43F5DC99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97F94">
            <w:pPr>
              <w:widowControl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早教机构课程评价质量</w:t>
            </w:r>
          </w:p>
          <w:p w14:paraId="0D76241E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早教机构课程开发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E1D991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与实训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2C76C61"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 w:val="0"/>
                <w:color w:val="000000"/>
                <w:sz w:val="24"/>
                <w:szCs w:val="24"/>
                <w:lang w:val="en-US" w:eastAsia="zh-CN"/>
              </w:rPr>
              <w:t>讨论：*月龄段</w:t>
            </w:r>
          </w:p>
          <w:p w14:paraId="0D9DFE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 w:val="0"/>
                <w:color w:val="000000"/>
                <w:sz w:val="24"/>
                <w:szCs w:val="24"/>
                <w:lang w:val="en-US" w:eastAsia="zh-CN"/>
              </w:rPr>
              <w:t>亲子早教课程方案</w:t>
            </w:r>
          </w:p>
        </w:tc>
      </w:tr>
      <w:tr w14:paraId="698F67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756E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top"/>
          </w:tcPr>
          <w:p w14:paraId="231C209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17312">
            <w:pPr>
              <w:widowControl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早教机构安全管理的含义与意义</w:t>
            </w:r>
          </w:p>
          <w:p w14:paraId="36BBA65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早教机构安全管理的意义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178234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eastAsia="zh-CN"/>
              </w:rPr>
              <w:t>课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66ED56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收集：0-3岁安全方面的课程方案</w:t>
            </w:r>
          </w:p>
        </w:tc>
      </w:tr>
      <w:tr w14:paraId="5D5E3A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5650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top"/>
          </w:tcPr>
          <w:p w14:paraId="16CC8F7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40B30">
            <w:pPr>
              <w:widowControl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早教机构安全管理的要求</w:t>
            </w:r>
          </w:p>
          <w:p w14:paraId="4D316BB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早教机构安全管理的途径和方法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1103798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eastAsia="zh-CN"/>
              </w:rPr>
              <w:t>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与实训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6AABF5F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kern w:val="0"/>
                <w:sz w:val="24"/>
                <w:szCs w:val="24"/>
                <w:lang w:val="en-US" w:eastAsia="zh-CN"/>
              </w:rPr>
              <w:t>如何开展一次安全教育主题活动</w:t>
            </w:r>
          </w:p>
        </w:tc>
      </w:tr>
      <w:tr w14:paraId="0A5A2C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AC52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、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top"/>
          </w:tcPr>
          <w:p w14:paraId="2511EB0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B251A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早教机构班级管理的内容与原则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0535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eastAsia="zh-CN"/>
              </w:rPr>
              <w:t>课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45F5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思考：早教机构的班级护理工作有哪些？</w:t>
            </w:r>
          </w:p>
        </w:tc>
      </w:tr>
      <w:tr w14:paraId="21E043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0CD4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top"/>
          </w:tcPr>
          <w:p w14:paraId="190FED7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B5F28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早教机构班级管理的方法和途径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FC72A5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</w:rPr>
              <w:t>讲课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与实训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91EB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搜集:早教机构班级管理的案例</w:t>
            </w:r>
          </w:p>
        </w:tc>
      </w:tr>
      <w:tr w14:paraId="1083F1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EF6B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top"/>
          </w:tcPr>
          <w:p w14:paraId="31B3F52F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18FC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早教机构经费管理、早教机构物资管理的基本要求和实操程序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CCEFF1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position w:val="-20"/>
                <w:sz w:val="24"/>
                <w:szCs w:val="24"/>
                <w:lang w:val="en-US" w:eastAsia="zh-CN"/>
              </w:rPr>
              <w:t>讲课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9E0E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交流：经费管理的基本要求、讨论：怎样的经费与物资管理模式能够推动早教机构的发展？</w:t>
            </w:r>
          </w:p>
        </w:tc>
      </w:tr>
      <w:tr w14:paraId="6B9F1E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4673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top"/>
          </w:tcPr>
          <w:p w14:paraId="14D0439A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69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A922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连锁早教机构的基本情况、连锁早教机构管理的基本要求和质量评估标准</w:t>
            </w:r>
          </w:p>
        </w:tc>
        <w:tc>
          <w:tcPr>
            <w:tcW w:w="173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CC784">
            <w:pPr>
              <w:widowControl/>
              <w:rPr>
                <w:rFonts w:ascii="黑体" w:hAnsi="黑体" w:eastAsia="黑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讲课与实训</w:t>
            </w:r>
          </w:p>
        </w:tc>
        <w:tc>
          <w:tcPr>
            <w:tcW w:w="310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2B7F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  <w:lang w:val="en-US" w:eastAsia="zh-CN"/>
              </w:rPr>
              <w:t>思考：连锁早教机构的模式？对你身边的早教机构进行调查</w:t>
            </w:r>
          </w:p>
        </w:tc>
      </w:tr>
    </w:tbl>
    <w:p w14:paraId="5022D6E6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25E9FD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5A05B6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4F9CA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4C7AF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41E604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C90D4E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236160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7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0%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DF59C8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期末纸</w:t>
            </w:r>
            <w:r>
              <w:rPr>
                <w:rFonts w:hint="eastAsia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测试 （开卷）</w:t>
            </w:r>
          </w:p>
          <w:p w14:paraId="44F3C4AB"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</w:p>
        </w:tc>
      </w:tr>
      <w:tr w14:paraId="3BEBA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52E20942">
            <w:pPr>
              <w:widowControl w:val="0"/>
              <w:snapToGrid w:val="0"/>
              <w:ind w:firstLine="630" w:firstLineChars="300"/>
              <w:jc w:val="both"/>
              <w:rPr>
                <w:rFonts w:ascii="Arial" w:hAnsi="Arial" w:eastAsia="黑体" w:cs="Arial"/>
                <w:bCs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EC0B7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0% </w:t>
            </w:r>
          </w:p>
          <w:p w14:paraId="4B73BB66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C688304">
            <w:pPr>
              <w:pStyle w:val="11"/>
              <w:widowControl w:val="0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课堂交流</w:t>
            </w:r>
          </w:p>
        </w:tc>
      </w:tr>
      <w:tr w14:paraId="0AB2D2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41C78A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C909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0% </w:t>
            </w:r>
          </w:p>
          <w:p w14:paraId="638EB0B9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5C12A1B">
            <w:pPr>
              <w:pStyle w:val="11"/>
              <w:widowControl w:val="0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专题讨论</w:t>
            </w:r>
          </w:p>
        </w:tc>
      </w:tr>
      <w:tr w14:paraId="02D1F9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7F5298B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B449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0% </w:t>
            </w:r>
          </w:p>
          <w:p w14:paraId="294A918B">
            <w:pPr>
              <w:pStyle w:val="11"/>
              <w:widowControl w:val="0"/>
              <w:rPr>
                <w:rFonts w:ascii="宋体" w:hAnsi="宋体" w:eastAsia="PMingLiU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054C622">
            <w:pPr>
              <w:pStyle w:val="11"/>
              <w:widowControl w:val="0"/>
              <w:rPr>
                <w:rFonts w:ascii="宋体" w:hAnsi="宋体" w:eastAsia="宋体" w:cs="Times New Roman"/>
                <w:bCs/>
                <w:color w:val="000000"/>
                <w:kern w:val="2"/>
                <w:sz w:val="22"/>
                <w:szCs w:val="18"/>
                <w:lang w:val="en-US" w:eastAsia="zh-TW" w:bidi="ar-SA"/>
              </w:rPr>
            </w:pPr>
            <w:r>
              <w:rPr>
                <w:rFonts w:hint="eastAsia"/>
                <w:lang w:val="en-US" w:eastAsia="zh-CN"/>
              </w:rPr>
              <w:t>撰写安全管理案例</w:t>
            </w:r>
          </w:p>
        </w:tc>
      </w:tr>
    </w:tbl>
    <w:p w14:paraId="50FF56F3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340F1EB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卢美华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E954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E7480BF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5649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017B831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C7F51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EC64F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B61CC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6B61CC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866DF4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FA3B0A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4EC6AE6"/>
    <w:rsid w:val="0B02141F"/>
    <w:rsid w:val="0B2A14B1"/>
    <w:rsid w:val="0DB76A4A"/>
    <w:rsid w:val="199D2E85"/>
    <w:rsid w:val="1B9B294B"/>
    <w:rsid w:val="24D24D81"/>
    <w:rsid w:val="298268FE"/>
    <w:rsid w:val="2DBF7EC1"/>
    <w:rsid w:val="2E59298A"/>
    <w:rsid w:val="32D8532A"/>
    <w:rsid w:val="37E50B00"/>
    <w:rsid w:val="3D54332A"/>
    <w:rsid w:val="49DF08B3"/>
    <w:rsid w:val="65310993"/>
    <w:rsid w:val="6A49156D"/>
    <w:rsid w:val="6E256335"/>
    <w:rsid w:val="700912C5"/>
    <w:rsid w:val="708740D4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24</Words>
  <Characters>978</Characters>
  <Lines>2</Lines>
  <Paragraphs>1</Paragraphs>
  <TotalTime>0</TotalTime>
  <ScaleCrop>false</ScaleCrop>
  <LinksUpToDate>false</LinksUpToDate>
  <CharactersWithSpaces>102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阿卢</cp:lastModifiedBy>
  <cp:lastPrinted>2015-03-18T03:45:00Z</cp:lastPrinted>
  <dcterms:modified xsi:type="dcterms:W3CDTF">2026-03-04T05:17:4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404301E01B84FEC8FFF2F01098B22D8_13</vt:lpwstr>
  </property>
  <property fmtid="{D5CDD505-2E9C-101B-9397-08002B2CF9AE}" pid="4" name="KSOTemplateDocerSaveRecord">
    <vt:lpwstr>eyJoZGlkIjoiZTQ4ODQwNThiYTg4YTBlNDhkZDRmNGNiNWM5NWE1YzAiLCJ1c2VySWQiOiI0NjY0MjY5OTcifQ==</vt:lpwstr>
  </property>
</Properties>
</file>